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4D" w:rsidRPr="00BC4968" w:rsidRDefault="00687B4D" w:rsidP="00687B4D">
      <w:pPr>
        <w:tabs>
          <w:tab w:val="left" w:pos="15451"/>
        </w:tabs>
        <w:jc w:val="center"/>
        <w:rPr>
          <w:b/>
        </w:rPr>
      </w:pPr>
      <w:r w:rsidRPr="00BC4968">
        <w:rPr>
          <w:b/>
        </w:rPr>
        <w:t>КАТЕДРА ПО НОВОГРЪЦКА ФИЛОЛОГИЯ</w:t>
      </w:r>
    </w:p>
    <w:p w:rsidR="00687B4D" w:rsidRPr="00BC4968" w:rsidRDefault="00687B4D" w:rsidP="00687B4D">
      <w:pPr>
        <w:rPr>
          <w:lang w:val="en-US"/>
        </w:rPr>
      </w:pPr>
    </w:p>
    <w:p w:rsidR="00687B4D" w:rsidRPr="00BC4968" w:rsidRDefault="00687B4D" w:rsidP="00687B4D">
      <w:pPr>
        <w:jc w:val="center"/>
        <w:rPr>
          <w:b/>
        </w:rPr>
      </w:pPr>
      <w:r w:rsidRPr="00BC4968">
        <w:rPr>
          <w:b/>
        </w:rPr>
        <w:t>ГРАФИК</w:t>
      </w:r>
    </w:p>
    <w:p w:rsidR="00687B4D" w:rsidRPr="00BC4968" w:rsidRDefault="00687B4D" w:rsidP="00687B4D">
      <w:pPr>
        <w:jc w:val="center"/>
        <w:rPr>
          <w:b/>
        </w:rPr>
      </w:pPr>
    </w:p>
    <w:p w:rsidR="00687B4D" w:rsidRPr="00BC4968" w:rsidRDefault="00687B4D" w:rsidP="00687B4D">
      <w:pPr>
        <w:jc w:val="center"/>
        <w:rPr>
          <w:b/>
          <w:lang w:val="en-US"/>
        </w:rPr>
      </w:pPr>
      <w:r w:rsidRPr="00BC4968">
        <w:rPr>
          <w:b/>
        </w:rPr>
        <w:t>на изпитите за зимен семестър на учебната 2018/2019 г.</w:t>
      </w:r>
    </w:p>
    <w:p w:rsidR="00687B4D" w:rsidRPr="00BC4968" w:rsidRDefault="00687B4D" w:rsidP="00687B4D">
      <w:pPr>
        <w:jc w:val="center"/>
        <w:rPr>
          <w:b/>
          <w:lang w:val="en-US"/>
        </w:rPr>
      </w:pPr>
    </w:p>
    <w:p w:rsidR="00687B4D" w:rsidRPr="00BC4968" w:rsidRDefault="00687B4D" w:rsidP="00687B4D">
      <w:pPr>
        <w:jc w:val="center"/>
        <w:rPr>
          <w:b/>
          <w:bCs/>
          <w:i/>
          <w:iCs/>
        </w:rPr>
      </w:pPr>
      <w:r w:rsidRPr="00BC4968">
        <w:rPr>
          <w:b/>
          <w:bCs/>
          <w:i/>
          <w:iCs/>
        </w:rPr>
        <w:t>Януарска изпитна сесия 2</w:t>
      </w:r>
      <w:r w:rsidRPr="00BC4968">
        <w:rPr>
          <w:b/>
          <w:bCs/>
          <w:i/>
          <w:iCs/>
          <w:lang w:val="en-US"/>
        </w:rPr>
        <w:t>1</w:t>
      </w:r>
      <w:r w:rsidRPr="00BC4968">
        <w:rPr>
          <w:b/>
          <w:bCs/>
          <w:i/>
          <w:iCs/>
        </w:rPr>
        <w:t>.01. – 15.02.2019 г.</w:t>
      </w:r>
    </w:p>
    <w:p w:rsidR="00687B4D" w:rsidRPr="00BC4968" w:rsidRDefault="00687B4D" w:rsidP="00687B4D">
      <w:pPr>
        <w:jc w:val="center"/>
        <w:rPr>
          <w:b/>
          <w:lang w:val="en-US"/>
        </w:rPr>
      </w:pPr>
    </w:p>
    <w:p w:rsidR="00687B4D" w:rsidRDefault="00687B4D" w:rsidP="00687B4D">
      <w:pPr>
        <w:jc w:val="center"/>
        <w:rPr>
          <w:b/>
        </w:rPr>
      </w:pPr>
    </w:p>
    <w:p w:rsidR="00687B4D" w:rsidRPr="00BC4968" w:rsidRDefault="00687B4D" w:rsidP="00687B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П „Антична култура и литература“</w:t>
      </w:r>
    </w:p>
    <w:p w:rsidR="00687B4D" w:rsidRDefault="00687B4D" w:rsidP="00687B4D">
      <w:pPr>
        <w:spacing w:line="360" w:lineRule="auto"/>
        <w:jc w:val="center"/>
        <w:rPr>
          <w:sz w:val="28"/>
          <w:szCs w:val="28"/>
        </w:rPr>
      </w:pPr>
      <w:r w:rsidRPr="00BC4968">
        <w:rPr>
          <w:sz w:val="28"/>
          <w:szCs w:val="28"/>
        </w:rPr>
        <w:t>Специалност „</w:t>
      </w:r>
      <w:r>
        <w:rPr>
          <w:sz w:val="28"/>
          <w:szCs w:val="28"/>
        </w:rPr>
        <w:t>Класическа</w:t>
      </w:r>
      <w:r w:rsidRPr="00BC4968">
        <w:rPr>
          <w:sz w:val="28"/>
          <w:szCs w:val="28"/>
        </w:rPr>
        <w:t xml:space="preserve"> филология“ </w:t>
      </w:r>
    </w:p>
    <w:p w:rsidR="00687B4D" w:rsidRDefault="00687B4D" w:rsidP="00687B4D">
      <w:pPr>
        <w:jc w:val="center"/>
        <w:rPr>
          <w:sz w:val="28"/>
          <w:szCs w:val="28"/>
        </w:rPr>
      </w:pPr>
    </w:p>
    <w:p w:rsidR="00687B4D" w:rsidRPr="009C39A9" w:rsidRDefault="00687B4D" w:rsidP="00687B4D">
      <w:pPr>
        <w:jc w:val="center"/>
        <w:rPr>
          <w:sz w:val="28"/>
          <w:szCs w:val="28"/>
        </w:rPr>
      </w:pPr>
      <w:r w:rsidRPr="00BC4968">
        <w:rPr>
          <w:sz w:val="28"/>
          <w:szCs w:val="28"/>
          <w:lang w:val="en-US"/>
        </w:rPr>
        <w:t>I</w:t>
      </w:r>
      <w:r w:rsidRPr="00BC4968">
        <w:rPr>
          <w:sz w:val="28"/>
          <w:szCs w:val="28"/>
        </w:rPr>
        <w:t xml:space="preserve"> курс</w:t>
      </w:r>
      <w:r w:rsidR="00F63AA7">
        <w:rPr>
          <w:sz w:val="28"/>
          <w:szCs w:val="28"/>
        </w:rPr>
        <w:t xml:space="preserve">, </w:t>
      </w:r>
      <w:r w:rsidR="009C39A9">
        <w:rPr>
          <w:sz w:val="28"/>
          <w:szCs w:val="28"/>
          <w:lang w:val="en-US"/>
        </w:rPr>
        <w:t xml:space="preserve">I </w:t>
      </w:r>
      <w:r w:rsidR="009C39A9">
        <w:rPr>
          <w:sz w:val="28"/>
          <w:szCs w:val="28"/>
        </w:rPr>
        <w:t>семестър</w:t>
      </w:r>
    </w:p>
    <w:p w:rsidR="00687B4D" w:rsidRPr="00BC4968" w:rsidRDefault="00687B4D" w:rsidP="00687B4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701"/>
        <w:gridCol w:w="2268"/>
        <w:gridCol w:w="1843"/>
        <w:gridCol w:w="3145"/>
      </w:tblGrid>
      <w:tr w:rsidR="00687B4D" w:rsidRPr="00BC4968" w:rsidTr="002D4599">
        <w:tc>
          <w:tcPr>
            <w:tcW w:w="4219" w:type="dxa"/>
          </w:tcPr>
          <w:p w:rsidR="00687B4D" w:rsidRPr="00BC4968" w:rsidRDefault="00687B4D" w:rsidP="002D4599">
            <w:pPr>
              <w:jc w:val="center"/>
            </w:pPr>
            <w:r w:rsidRPr="00BC4968">
              <w:t>Наименование на учебната дисциплина</w:t>
            </w:r>
          </w:p>
        </w:tc>
        <w:tc>
          <w:tcPr>
            <w:tcW w:w="1701" w:type="dxa"/>
          </w:tcPr>
          <w:p w:rsidR="00687B4D" w:rsidRPr="00BC4968" w:rsidRDefault="00687B4D" w:rsidP="002D4599">
            <w:pPr>
              <w:jc w:val="center"/>
            </w:pPr>
            <w:r w:rsidRPr="00BC4968">
              <w:t>Дата на изпита</w:t>
            </w:r>
          </w:p>
        </w:tc>
        <w:tc>
          <w:tcPr>
            <w:tcW w:w="2268" w:type="dxa"/>
          </w:tcPr>
          <w:p w:rsidR="00687B4D" w:rsidRPr="00BC4968" w:rsidRDefault="00687B4D" w:rsidP="002D4599">
            <w:pPr>
              <w:jc w:val="center"/>
            </w:pPr>
            <w:r w:rsidRPr="00BC4968">
              <w:t>Час на изпита</w:t>
            </w:r>
          </w:p>
        </w:tc>
        <w:tc>
          <w:tcPr>
            <w:tcW w:w="1843" w:type="dxa"/>
          </w:tcPr>
          <w:p w:rsidR="00687B4D" w:rsidRPr="00BC4968" w:rsidRDefault="00687B4D" w:rsidP="002D4599">
            <w:pPr>
              <w:jc w:val="center"/>
              <w:rPr>
                <w:sz w:val="28"/>
                <w:szCs w:val="28"/>
              </w:rPr>
            </w:pPr>
            <w:r w:rsidRPr="00BC4968">
              <w:t>Кабинет №</w:t>
            </w:r>
          </w:p>
        </w:tc>
        <w:tc>
          <w:tcPr>
            <w:tcW w:w="3145" w:type="dxa"/>
          </w:tcPr>
          <w:p w:rsidR="00687B4D" w:rsidRPr="00BC4968" w:rsidRDefault="00687B4D" w:rsidP="002D4599">
            <w:pPr>
              <w:jc w:val="center"/>
            </w:pPr>
            <w:r w:rsidRPr="00BC4968">
              <w:t xml:space="preserve">Преподавател </w:t>
            </w:r>
          </w:p>
        </w:tc>
      </w:tr>
      <w:tr w:rsidR="00687B4D" w:rsidRPr="00BC4968" w:rsidTr="002D4599">
        <w:tc>
          <w:tcPr>
            <w:tcW w:w="4219" w:type="dxa"/>
            <w:vAlign w:val="center"/>
          </w:tcPr>
          <w:p w:rsidR="00687B4D" w:rsidRPr="00BC4968" w:rsidRDefault="007B6598" w:rsidP="002D4599">
            <w:pPr>
              <w:jc w:val="center"/>
            </w:pPr>
            <w:r w:rsidRPr="00986A3C">
              <w:t>Старогръцката литература в Римската епоха</w:t>
            </w:r>
          </w:p>
        </w:tc>
        <w:tc>
          <w:tcPr>
            <w:tcW w:w="1701" w:type="dxa"/>
            <w:vAlign w:val="center"/>
          </w:tcPr>
          <w:p w:rsidR="00687B4D" w:rsidRPr="00BC4968" w:rsidRDefault="00687B4D" w:rsidP="002D4599">
            <w:pPr>
              <w:jc w:val="center"/>
            </w:pPr>
            <w:r>
              <w:t>04.02.2019 г.</w:t>
            </w:r>
          </w:p>
        </w:tc>
        <w:tc>
          <w:tcPr>
            <w:tcW w:w="2268" w:type="dxa"/>
            <w:vAlign w:val="center"/>
          </w:tcPr>
          <w:p w:rsidR="00687B4D" w:rsidRPr="00BC4968" w:rsidRDefault="00687B4D" w:rsidP="002D4599">
            <w:pPr>
              <w:jc w:val="center"/>
            </w:pPr>
            <w:r>
              <w:t>14.00 ч.</w:t>
            </w:r>
          </w:p>
        </w:tc>
        <w:tc>
          <w:tcPr>
            <w:tcW w:w="1843" w:type="dxa"/>
            <w:vAlign w:val="center"/>
          </w:tcPr>
          <w:p w:rsidR="00687B4D" w:rsidRDefault="007B6598" w:rsidP="002D4599">
            <w:pPr>
              <w:jc w:val="center"/>
            </w:pPr>
            <w:r>
              <w:t>187</w:t>
            </w:r>
            <w:r w:rsidR="00687B4D" w:rsidRPr="00D65708">
              <w:t xml:space="preserve"> </w:t>
            </w:r>
            <w:proofErr w:type="spellStart"/>
            <w:r w:rsidR="00687B4D" w:rsidRPr="00D65708">
              <w:t>ауд</w:t>
            </w:r>
            <w:proofErr w:type="spellEnd"/>
            <w:r w:rsidR="00687B4D" w:rsidRPr="00D65708">
              <w:t>.</w:t>
            </w:r>
          </w:p>
        </w:tc>
        <w:tc>
          <w:tcPr>
            <w:tcW w:w="3145" w:type="dxa"/>
            <w:vAlign w:val="center"/>
          </w:tcPr>
          <w:p w:rsidR="00687B4D" w:rsidRPr="00BC4968" w:rsidRDefault="007B6598" w:rsidP="002D4599">
            <w:pPr>
              <w:jc w:val="center"/>
            </w:pPr>
            <w:r>
              <w:t>Доц. д-р Николай Гочев</w:t>
            </w:r>
          </w:p>
        </w:tc>
      </w:tr>
      <w:tr w:rsidR="00687B4D" w:rsidRPr="00BC4968" w:rsidTr="002D4599">
        <w:tc>
          <w:tcPr>
            <w:tcW w:w="4219" w:type="dxa"/>
            <w:vAlign w:val="center"/>
          </w:tcPr>
          <w:p w:rsidR="00687B4D" w:rsidRDefault="00687B4D" w:rsidP="002D4599">
            <w:pPr>
              <w:jc w:val="center"/>
            </w:pPr>
          </w:p>
          <w:p w:rsidR="007B6598" w:rsidRPr="007B60A4" w:rsidRDefault="007B60A4" w:rsidP="002D4599">
            <w:pPr>
              <w:jc w:val="center"/>
            </w:pPr>
            <w:r>
              <w:t xml:space="preserve">Латинската литература в прехода от античността към </w:t>
            </w:r>
            <w:proofErr w:type="spellStart"/>
            <w:r>
              <w:t>седновековието</w:t>
            </w:r>
            <w:proofErr w:type="spellEnd"/>
            <w:r>
              <w:t xml:space="preserve"> – </w:t>
            </w:r>
            <w:r>
              <w:rPr>
                <w:lang w:val="en-US"/>
              </w:rPr>
              <w:t xml:space="preserve">I </w:t>
            </w:r>
            <w:r>
              <w:t>част</w:t>
            </w:r>
          </w:p>
        </w:tc>
        <w:tc>
          <w:tcPr>
            <w:tcW w:w="1701" w:type="dxa"/>
            <w:vAlign w:val="center"/>
          </w:tcPr>
          <w:p w:rsidR="00687B4D" w:rsidRPr="00BC4968" w:rsidRDefault="007B60A4" w:rsidP="002D4599">
            <w:pPr>
              <w:jc w:val="center"/>
            </w:pPr>
            <w:r>
              <w:t>13</w:t>
            </w:r>
            <w:r w:rsidR="00687B4D">
              <w:t>.02.2019 г.</w:t>
            </w:r>
          </w:p>
        </w:tc>
        <w:tc>
          <w:tcPr>
            <w:tcW w:w="2268" w:type="dxa"/>
            <w:vAlign w:val="center"/>
          </w:tcPr>
          <w:p w:rsidR="00687B4D" w:rsidRPr="00BC4968" w:rsidRDefault="007B60A4" w:rsidP="002D4599">
            <w:pPr>
              <w:jc w:val="center"/>
            </w:pPr>
            <w:r>
              <w:t>11</w:t>
            </w:r>
            <w:r w:rsidR="00687B4D">
              <w:t>.00 ч.</w:t>
            </w:r>
          </w:p>
        </w:tc>
        <w:tc>
          <w:tcPr>
            <w:tcW w:w="1843" w:type="dxa"/>
            <w:vAlign w:val="center"/>
          </w:tcPr>
          <w:p w:rsidR="00687B4D" w:rsidRDefault="007B60A4" w:rsidP="007B60A4">
            <w:pPr>
              <w:jc w:val="center"/>
            </w:pPr>
            <w:r>
              <w:t>189</w:t>
            </w:r>
            <w:r w:rsidR="00687B4D" w:rsidRPr="00D65708">
              <w:t xml:space="preserve"> </w:t>
            </w:r>
            <w:proofErr w:type="spellStart"/>
            <w:r>
              <w:t>каб</w:t>
            </w:r>
            <w:proofErr w:type="spellEnd"/>
            <w:r w:rsidR="00687B4D" w:rsidRPr="00D65708">
              <w:t>.</w:t>
            </w:r>
          </w:p>
        </w:tc>
        <w:tc>
          <w:tcPr>
            <w:tcW w:w="3145" w:type="dxa"/>
            <w:vAlign w:val="center"/>
          </w:tcPr>
          <w:p w:rsidR="00687B4D" w:rsidRPr="00BC4968" w:rsidRDefault="005B1F7E" w:rsidP="002D4599">
            <w:pPr>
              <w:jc w:val="center"/>
            </w:pPr>
            <w:r>
              <w:t xml:space="preserve">Доц. д-р </w:t>
            </w:r>
            <w:proofErr w:type="spellStart"/>
            <w:r>
              <w:t>Елия</w:t>
            </w:r>
            <w:proofErr w:type="spellEnd"/>
            <w:r>
              <w:t xml:space="preserve"> Маринова</w:t>
            </w:r>
          </w:p>
        </w:tc>
      </w:tr>
      <w:tr w:rsidR="009B582C" w:rsidRPr="00BC4968" w:rsidTr="002D4599">
        <w:trPr>
          <w:trHeight w:val="720"/>
        </w:trPr>
        <w:tc>
          <w:tcPr>
            <w:tcW w:w="4219" w:type="dxa"/>
            <w:vAlign w:val="center"/>
          </w:tcPr>
          <w:p w:rsidR="009B582C" w:rsidRPr="009B582C" w:rsidRDefault="009B582C" w:rsidP="009B582C">
            <w:pPr>
              <w:jc w:val="center"/>
            </w:pPr>
            <w:r>
              <w:t xml:space="preserve">Големите книги на античния свят (гръцка част) – </w:t>
            </w:r>
            <w:r>
              <w:rPr>
                <w:lang w:val="en-US"/>
              </w:rPr>
              <w:t xml:space="preserve">I </w:t>
            </w:r>
            <w:r>
              <w:t>част</w:t>
            </w:r>
          </w:p>
        </w:tc>
        <w:tc>
          <w:tcPr>
            <w:tcW w:w="1701" w:type="dxa"/>
            <w:vAlign w:val="center"/>
          </w:tcPr>
          <w:p w:rsidR="009B582C" w:rsidRDefault="009B582C" w:rsidP="009B582C">
            <w:pPr>
              <w:jc w:val="center"/>
            </w:pPr>
          </w:p>
          <w:p w:rsidR="009B582C" w:rsidRPr="00CA5FB9" w:rsidRDefault="009B582C" w:rsidP="009B582C">
            <w:pPr>
              <w:jc w:val="center"/>
            </w:pPr>
            <w:r>
              <w:t>11.02.2019 г.</w:t>
            </w:r>
          </w:p>
          <w:p w:rsidR="009B582C" w:rsidRPr="00BC4968" w:rsidRDefault="009B582C" w:rsidP="009B582C">
            <w:pPr>
              <w:tabs>
                <w:tab w:val="center" w:pos="686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9B582C" w:rsidRPr="00BC4968" w:rsidRDefault="009B582C" w:rsidP="009B582C">
            <w:pPr>
              <w:jc w:val="center"/>
            </w:pPr>
            <w:r>
              <w:t xml:space="preserve">10.00 ч.      </w:t>
            </w:r>
          </w:p>
        </w:tc>
        <w:tc>
          <w:tcPr>
            <w:tcW w:w="1843" w:type="dxa"/>
            <w:vAlign w:val="center"/>
          </w:tcPr>
          <w:p w:rsidR="009B582C" w:rsidRDefault="009B582C" w:rsidP="009B582C">
            <w:pPr>
              <w:jc w:val="center"/>
            </w:pPr>
            <w:r>
              <w:t>175</w:t>
            </w:r>
            <w:r w:rsidRPr="00D65708">
              <w:t xml:space="preserve"> </w:t>
            </w:r>
            <w:proofErr w:type="spellStart"/>
            <w:r w:rsidRPr="00D65708">
              <w:t>ауд</w:t>
            </w:r>
            <w:proofErr w:type="spellEnd"/>
            <w:r w:rsidRPr="00D65708">
              <w:t>.</w:t>
            </w:r>
          </w:p>
        </w:tc>
        <w:tc>
          <w:tcPr>
            <w:tcW w:w="3145" w:type="dxa"/>
            <w:vAlign w:val="center"/>
          </w:tcPr>
          <w:p w:rsidR="009B582C" w:rsidRPr="00BC4968" w:rsidRDefault="009B582C" w:rsidP="009B582C">
            <w:pPr>
              <w:jc w:val="center"/>
            </w:pPr>
            <w:r>
              <w:t>Доц. д-р Невена Панова</w:t>
            </w:r>
          </w:p>
        </w:tc>
      </w:tr>
      <w:tr w:rsidR="009B582C" w:rsidRPr="00BC4968" w:rsidTr="002D4599">
        <w:trPr>
          <w:trHeight w:val="720"/>
        </w:trPr>
        <w:tc>
          <w:tcPr>
            <w:tcW w:w="4219" w:type="dxa"/>
            <w:vAlign w:val="center"/>
          </w:tcPr>
          <w:p w:rsidR="009B582C" w:rsidRPr="009B582C" w:rsidRDefault="009B582C" w:rsidP="009B582C">
            <w:pPr>
              <w:jc w:val="center"/>
            </w:pPr>
            <w:r>
              <w:t>Антична митология и религия</w:t>
            </w:r>
          </w:p>
        </w:tc>
        <w:tc>
          <w:tcPr>
            <w:tcW w:w="1701" w:type="dxa"/>
            <w:vAlign w:val="center"/>
          </w:tcPr>
          <w:p w:rsidR="009B582C" w:rsidRPr="00BC4968" w:rsidRDefault="009B582C" w:rsidP="009B582C">
            <w:pPr>
              <w:tabs>
                <w:tab w:val="center" w:pos="686"/>
              </w:tabs>
              <w:jc w:val="center"/>
            </w:pPr>
            <w:r>
              <w:t>08.02.2019 г.</w:t>
            </w:r>
          </w:p>
        </w:tc>
        <w:tc>
          <w:tcPr>
            <w:tcW w:w="2268" w:type="dxa"/>
            <w:vAlign w:val="center"/>
          </w:tcPr>
          <w:p w:rsidR="009B582C" w:rsidRPr="00BC4968" w:rsidRDefault="009B582C" w:rsidP="009B582C">
            <w:pPr>
              <w:jc w:val="center"/>
            </w:pPr>
            <w:r>
              <w:t xml:space="preserve">10.00 ч.      </w:t>
            </w:r>
          </w:p>
        </w:tc>
        <w:tc>
          <w:tcPr>
            <w:tcW w:w="1843" w:type="dxa"/>
            <w:vAlign w:val="center"/>
          </w:tcPr>
          <w:p w:rsidR="009B582C" w:rsidRDefault="009B582C" w:rsidP="009B582C">
            <w:pPr>
              <w:jc w:val="center"/>
            </w:pPr>
            <w:r>
              <w:t>175</w:t>
            </w:r>
            <w:r w:rsidRPr="00D65708">
              <w:t xml:space="preserve"> </w:t>
            </w:r>
            <w:proofErr w:type="spellStart"/>
            <w:r w:rsidRPr="00D65708">
              <w:t>ауд</w:t>
            </w:r>
            <w:proofErr w:type="spellEnd"/>
            <w:r w:rsidRPr="00D65708">
              <w:t>.</w:t>
            </w:r>
          </w:p>
        </w:tc>
        <w:tc>
          <w:tcPr>
            <w:tcW w:w="3145" w:type="dxa"/>
            <w:vAlign w:val="center"/>
          </w:tcPr>
          <w:p w:rsidR="009B582C" w:rsidRPr="00BC4968" w:rsidRDefault="009B582C" w:rsidP="009B582C">
            <w:pPr>
              <w:jc w:val="center"/>
            </w:pPr>
            <w:r>
              <w:t xml:space="preserve">Гл. ас. д-р Вяра </w:t>
            </w:r>
            <w:proofErr w:type="spellStart"/>
            <w:r>
              <w:t>Калфина</w:t>
            </w:r>
            <w:proofErr w:type="spellEnd"/>
          </w:p>
        </w:tc>
      </w:tr>
    </w:tbl>
    <w:p w:rsidR="00D1218E" w:rsidRPr="000A3DA6" w:rsidRDefault="00D1218E" w:rsidP="00B14C68">
      <w:pPr>
        <w:jc w:val="center"/>
        <w:rPr>
          <w:sz w:val="28"/>
          <w:szCs w:val="28"/>
          <w:lang w:val="en-US"/>
        </w:rPr>
      </w:pPr>
    </w:p>
    <w:p w:rsidR="00D1218E" w:rsidRPr="000A3DA6" w:rsidRDefault="00D1218E" w:rsidP="00B14C68">
      <w:pPr>
        <w:jc w:val="center"/>
        <w:rPr>
          <w:sz w:val="28"/>
          <w:szCs w:val="28"/>
          <w:lang w:val="en-US"/>
        </w:rPr>
      </w:pPr>
    </w:p>
    <w:p w:rsidR="009C39A9" w:rsidRDefault="009C39A9" w:rsidP="00B14C68">
      <w:pPr>
        <w:jc w:val="center"/>
        <w:rPr>
          <w:sz w:val="28"/>
          <w:szCs w:val="28"/>
          <w:lang w:val="en-US"/>
        </w:rPr>
      </w:pPr>
    </w:p>
    <w:p w:rsidR="00D962B8" w:rsidRPr="009C39A9" w:rsidRDefault="00D962B8" w:rsidP="00B14C68">
      <w:pPr>
        <w:jc w:val="center"/>
        <w:rPr>
          <w:sz w:val="28"/>
          <w:szCs w:val="28"/>
        </w:rPr>
      </w:pPr>
      <w:r w:rsidRPr="000A3DA6">
        <w:rPr>
          <w:sz w:val="28"/>
          <w:szCs w:val="28"/>
          <w:lang w:val="en-US"/>
        </w:rPr>
        <w:lastRenderedPageBreak/>
        <w:t>II</w:t>
      </w:r>
      <w:r w:rsidR="009C39A9">
        <w:rPr>
          <w:sz w:val="28"/>
          <w:szCs w:val="28"/>
          <w:lang w:val="en-US"/>
        </w:rPr>
        <w:t>I</w:t>
      </w:r>
      <w:r w:rsidRPr="000A3DA6">
        <w:rPr>
          <w:sz w:val="28"/>
          <w:szCs w:val="28"/>
        </w:rPr>
        <w:t xml:space="preserve"> курс</w:t>
      </w:r>
      <w:r w:rsidR="009C39A9">
        <w:rPr>
          <w:sz w:val="28"/>
          <w:szCs w:val="28"/>
          <w:lang w:val="en-US"/>
        </w:rPr>
        <w:t xml:space="preserve">, V </w:t>
      </w:r>
      <w:r w:rsidR="009C39A9">
        <w:rPr>
          <w:sz w:val="28"/>
          <w:szCs w:val="28"/>
        </w:rPr>
        <w:t>семестър</w:t>
      </w:r>
    </w:p>
    <w:p w:rsidR="00D962B8" w:rsidRPr="000A3DA6" w:rsidRDefault="00D962B8" w:rsidP="00B14C6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588"/>
        <w:gridCol w:w="2828"/>
        <w:gridCol w:w="2829"/>
        <w:gridCol w:w="2829"/>
      </w:tblGrid>
      <w:tr w:rsidR="00A479F5" w:rsidRPr="000A3DA6" w:rsidTr="00207344">
        <w:tc>
          <w:tcPr>
            <w:tcW w:w="4068" w:type="dxa"/>
          </w:tcPr>
          <w:p w:rsidR="00D962B8" w:rsidRPr="000A3DA6" w:rsidRDefault="00D962B8" w:rsidP="00207344">
            <w:pPr>
              <w:jc w:val="center"/>
            </w:pPr>
            <w:r w:rsidRPr="000A3DA6">
              <w:t>Наименование на учебната дисциплина</w:t>
            </w:r>
          </w:p>
        </w:tc>
        <w:tc>
          <w:tcPr>
            <w:tcW w:w="1588" w:type="dxa"/>
          </w:tcPr>
          <w:p w:rsidR="00D962B8" w:rsidRPr="000A3DA6" w:rsidRDefault="00D962B8" w:rsidP="00207344">
            <w:pPr>
              <w:jc w:val="center"/>
            </w:pPr>
            <w:r w:rsidRPr="000A3DA6">
              <w:t>Дата на изпита</w:t>
            </w:r>
          </w:p>
        </w:tc>
        <w:tc>
          <w:tcPr>
            <w:tcW w:w="2828" w:type="dxa"/>
          </w:tcPr>
          <w:p w:rsidR="00D962B8" w:rsidRPr="000A3DA6" w:rsidRDefault="00D962B8" w:rsidP="00207344">
            <w:pPr>
              <w:jc w:val="center"/>
            </w:pPr>
            <w:r w:rsidRPr="000A3DA6">
              <w:t>Час на изпита</w:t>
            </w:r>
          </w:p>
        </w:tc>
        <w:tc>
          <w:tcPr>
            <w:tcW w:w="2829" w:type="dxa"/>
          </w:tcPr>
          <w:p w:rsidR="00D962B8" w:rsidRPr="000A3DA6" w:rsidRDefault="00D962B8" w:rsidP="00207344">
            <w:pPr>
              <w:jc w:val="center"/>
              <w:rPr>
                <w:sz w:val="28"/>
                <w:szCs w:val="28"/>
              </w:rPr>
            </w:pPr>
            <w:r w:rsidRPr="000A3DA6">
              <w:t>Кабинет №</w:t>
            </w:r>
          </w:p>
        </w:tc>
        <w:tc>
          <w:tcPr>
            <w:tcW w:w="2829" w:type="dxa"/>
          </w:tcPr>
          <w:p w:rsidR="00D962B8" w:rsidRPr="000A3DA6" w:rsidRDefault="00D962B8" w:rsidP="00207344">
            <w:pPr>
              <w:jc w:val="center"/>
            </w:pPr>
            <w:r w:rsidRPr="000A3DA6">
              <w:t xml:space="preserve">Преподавател </w:t>
            </w:r>
          </w:p>
        </w:tc>
      </w:tr>
      <w:tr w:rsidR="00DC69B0" w:rsidRPr="000A3DA6" w:rsidTr="00207344">
        <w:tc>
          <w:tcPr>
            <w:tcW w:w="4068" w:type="dxa"/>
          </w:tcPr>
          <w:p w:rsidR="00DC69B0" w:rsidRDefault="00DC69B0" w:rsidP="00207344">
            <w:pPr>
              <w:jc w:val="center"/>
            </w:pPr>
          </w:p>
          <w:p w:rsidR="00DC69B0" w:rsidRPr="000A3DA6" w:rsidRDefault="00DC69B0" w:rsidP="00ED77E7">
            <w:pPr>
              <w:jc w:val="center"/>
            </w:pPr>
            <w:r>
              <w:t xml:space="preserve">Латински език – </w:t>
            </w:r>
            <w:r>
              <w:rPr>
                <w:lang w:val="en-US"/>
              </w:rPr>
              <w:t xml:space="preserve">IV </w:t>
            </w:r>
            <w:r>
              <w:t>част</w:t>
            </w:r>
          </w:p>
        </w:tc>
        <w:tc>
          <w:tcPr>
            <w:tcW w:w="1588" w:type="dxa"/>
          </w:tcPr>
          <w:p w:rsidR="00DC69B0" w:rsidRDefault="00DC69B0" w:rsidP="003C2118">
            <w:pPr>
              <w:jc w:val="center"/>
            </w:pPr>
          </w:p>
          <w:p w:rsidR="003C2118" w:rsidRPr="000A3DA6" w:rsidRDefault="003C2118" w:rsidP="003C2118">
            <w:pPr>
              <w:jc w:val="center"/>
            </w:pPr>
            <w:r>
              <w:t>21.01.2019 г.</w:t>
            </w:r>
          </w:p>
        </w:tc>
        <w:tc>
          <w:tcPr>
            <w:tcW w:w="2828" w:type="dxa"/>
          </w:tcPr>
          <w:p w:rsidR="003C2118" w:rsidRDefault="003C2118" w:rsidP="003C2118">
            <w:pPr>
              <w:jc w:val="center"/>
            </w:pPr>
          </w:p>
          <w:p w:rsidR="00DC69B0" w:rsidRPr="000A3DA6" w:rsidRDefault="003C2118" w:rsidP="003C2118">
            <w:pPr>
              <w:jc w:val="center"/>
            </w:pPr>
            <w:r>
              <w:t>10.00 ч.</w:t>
            </w:r>
            <w:bookmarkStart w:id="0" w:name="_GoBack"/>
            <w:bookmarkEnd w:id="0"/>
          </w:p>
        </w:tc>
        <w:tc>
          <w:tcPr>
            <w:tcW w:w="2829" w:type="dxa"/>
          </w:tcPr>
          <w:p w:rsidR="00DC69B0" w:rsidRDefault="00DC69B0" w:rsidP="003C2118">
            <w:pPr>
              <w:jc w:val="center"/>
            </w:pPr>
          </w:p>
          <w:p w:rsidR="003C2118" w:rsidRPr="000A3DA6" w:rsidRDefault="003C2118" w:rsidP="003C2118">
            <w:pPr>
              <w:jc w:val="center"/>
            </w:pPr>
            <w:r>
              <w:t xml:space="preserve">175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2829" w:type="dxa"/>
          </w:tcPr>
          <w:p w:rsidR="00DC69B0" w:rsidRDefault="00DC69B0" w:rsidP="00207344">
            <w:pPr>
              <w:jc w:val="center"/>
            </w:pPr>
          </w:p>
          <w:p w:rsidR="00DC69B0" w:rsidRDefault="00DC69B0" w:rsidP="00207344">
            <w:pPr>
              <w:jc w:val="center"/>
            </w:pPr>
            <w:r>
              <w:t>Докторант Александра Димитрова</w:t>
            </w:r>
          </w:p>
          <w:p w:rsidR="00ED77E7" w:rsidRPr="00DC69B0" w:rsidRDefault="00ED77E7" w:rsidP="00207344">
            <w:pPr>
              <w:jc w:val="center"/>
            </w:pPr>
          </w:p>
        </w:tc>
      </w:tr>
    </w:tbl>
    <w:p w:rsidR="00D1218E" w:rsidRPr="000A3DA6" w:rsidRDefault="00D1218E" w:rsidP="00CB300D">
      <w:pPr>
        <w:jc w:val="center"/>
        <w:rPr>
          <w:sz w:val="28"/>
          <w:szCs w:val="28"/>
          <w:lang w:val="en-US"/>
        </w:rPr>
      </w:pPr>
    </w:p>
    <w:p w:rsidR="000767ED" w:rsidRPr="006666D7" w:rsidRDefault="000767ED"/>
    <w:sectPr w:rsidR="000767ED" w:rsidRPr="006666D7" w:rsidSect="00D1218E">
      <w:pgSz w:w="16838" w:h="11906" w:orient="landscape"/>
      <w:pgMar w:top="1135" w:right="82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F5"/>
    <w:rsid w:val="00001FA4"/>
    <w:rsid w:val="00003A58"/>
    <w:rsid w:val="0000695C"/>
    <w:rsid w:val="0002215F"/>
    <w:rsid w:val="000273E3"/>
    <w:rsid w:val="00031803"/>
    <w:rsid w:val="000320F9"/>
    <w:rsid w:val="0003537E"/>
    <w:rsid w:val="000411D7"/>
    <w:rsid w:val="000419FD"/>
    <w:rsid w:val="000473AA"/>
    <w:rsid w:val="00053DB2"/>
    <w:rsid w:val="00055FC4"/>
    <w:rsid w:val="0006155F"/>
    <w:rsid w:val="000615EE"/>
    <w:rsid w:val="0006542E"/>
    <w:rsid w:val="000656BE"/>
    <w:rsid w:val="000669B1"/>
    <w:rsid w:val="0006728C"/>
    <w:rsid w:val="000767ED"/>
    <w:rsid w:val="00085556"/>
    <w:rsid w:val="00093E5C"/>
    <w:rsid w:val="000A186A"/>
    <w:rsid w:val="000A3DA6"/>
    <w:rsid w:val="000A4ED5"/>
    <w:rsid w:val="000C0F5A"/>
    <w:rsid w:val="000C75E1"/>
    <w:rsid w:val="000C76AE"/>
    <w:rsid w:val="000D022A"/>
    <w:rsid w:val="000D0822"/>
    <w:rsid w:val="000D21E1"/>
    <w:rsid w:val="000D60B6"/>
    <w:rsid w:val="000E10EE"/>
    <w:rsid w:val="000E197E"/>
    <w:rsid w:val="000E3EDF"/>
    <w:rsid w:val="000F2141"/>
    <w:rsid w:val="000F46A8"/>
    <w:rsid w:val="00104D76"/>
    <w:rsid w:val="00114883"/>
    <w:rsid w:val="001279D1"/>
    <w:rsid w:val="00132597"/>
    <w:rsid w:val="001327F3"/>
    <w:rsid w:val="001471B5"/>
    <w:rsid w:val="00150174"/>
    <w:rsid w:val="00172B57"/>
    <w:rsid w:val="00174279"/>
    <w:rsid w:val="00182C2C"/>
    <w:rsid w:val="00184957"/>
    <w:rsid w:val="0019240E"/>
    <w:rsid w:val="00195681"/>
    <w:rsid w:val="00195EAD"/>
    <w:rsid w:val="00196798"/>
    <w:rsid w:val="001A23E2"/>
    <w:rsid w:val="001A59B3"/>
    <w:rsid w:val="001A63EA"/>
    <w:rsid w:val="001B218B"/>
    <w:rsid w:val="001B7F50"/>
    <w:rsid w:val="001C5343"/>
    <w:rsid w:val="001D1336"/>
    <w:rsid w:val="001D4214"/>
    <w:rsid w:val="001E258F"/>
    <w:rsid w:val="001E48EC"/>
    <w:rsid w:val="001F5750"/>
    <w:rsid w:val="00200524"/>
    <w:rsid w:val="00207344"/>
    <w:rsid w:val="002074E7"/>
    <w:rsid w:val="00213648"/>
    <w:rsid w:val="002235ED"/>
    <w:rsid w:val="00224C91"/>
    <w:rsid w:val="002301C2"/>
    <w:rsid w:val="00230766"/>
    <w:rsid w:val="002333C9"/>
    <w:rsid w:val="00240A3E"/>
    <w:rsid w:val="00243394"/>
    <w:rsid w:val="002545FB"/>
    <w:rsid w:val="00257EEB"/>
    <w:rsid w:val="002677D4"/>
    <w:rsid w:val="00270F94"/>
    <w:rsid w:val="0027656D"/>
    <w:rsid w:val="002B27CF"/>
    <w:rsid w:val="002B3A76"/>
    <w:rsid w:val="002B61EE"/>
    <w:rsid w:val="002C0105"/>
    <w:rsid w:val="002C052E"/>
    <w:rsid w:val="002C088E"/>
    <w:rsid w:val="002C1DFB"/>
    <w:rsid w:val="002C557A"/>
    <w:rsid w:val="002D0C80"/>
    <w:rsid w:val="002D12B3"/>
    <w:rsid w:val="002D64EC"/>
    <w:rsid w:val="002F2730"/>
    <w:rsid w:val="00311269"/>
    <w:rsid w:val="00312887"/>
    <w:rsid w:val="00326B21"/>
    <w:rsid w:val="00326B40"/>
    <w:rsid w:val="003346EF"/>
    <w:rsid w:val="00335118"/>
    <w:rsid w:val="00344E78"/>
    <w:rsid w:val="0035147A"/>
    <w:rsid w:val="003532FD"/>
    <w:rsid w:val="00366585"/>
    <w:rsid w:val="00371E93"/>
    <w:rsid w:val="0037497F"/>
    <w:rsid w:val="0037538F"/>
    <w:rsid w:val="003861DB"/>
    <w:rsid w:val="0038724D"/>
    <w:rsid w:val="0039342E"/>
    <w:rsid w:val="00396AB9"/>
    <w:rsid w:val="003A29E0"/>
    <w:rsid w:val="003A4685"/>
    <w:rsid w:val="003B1FC1"/>
    <w:rsid w:val="003B6D13"/>
    <w:rsid w:val="003C2118"/>
    <w:rsid w:val="003C6032"/>
    <w:rsid w:val="003D68ED"/>
    <w:rsid w:val="003E6776"/>
    <w:rsid w:val="003E7982"/>
    <w:rsid w:val="003F2FED"/>
    <w:rsid w:val="003F3C73"/>
    <w:rsid w:val="003F3D39"/>
    <w:rsid w:val="00402438"/>
    <w:rsid w:val="004030BF"/>
    <w:rsid w:val="00412529"/>
    <w:rsid w:val="00420DFA"/>
    <w:rsid w:val="00434298"/>
    <w:rsid w:val="004343F7"/>
    <w:rsid w:val="00435D11"/>
    <w:rsid w:val="00445D4A"/>
    <w:rsid w:val="0045540C"/>
    <w:rsid w:val="004559D8"/>
    <w:rsid w:val="004561F4"/>
    <w:rsid w:val="00462B6F"/>
    <w:rsid w:val="00465A22"/>
    <w:rsid w:val="00470D5D"/>
    <w:rsid w:val="004724CC"/>
    <w:rsid w:val="00472F16"/>
    <w:rsid w:val="004750F5"/>
    <w:rsid w:val="00481BD0"/>
    <w:rsid w:val="00486917"/>
    <w:rsid w:val="004A4B7E"/>
    <w:rsid w:val="004A4B88"/>
    <w:rsid w:val="004B4D55"/>
    <w:rsid w:val="004D17BF"/>
    <w:rsid w:val="004E0E59"/>
    <w:rsid w:val="004E7CA1"/>
    <w:rsid w:val="004F2FAF"/>
    <w:rsid w:val="004F4E46"/>
    <w:rsid w:val="005036FE"/>
    <w:rsid w:val="00515423"/>
    <w:rsid w:val="00522CA9"/>
    <w:rsid w:val="00532C5C"/>
    <w:rsid w:val="005515BF"/>
    <w:rsid w:val="00562542"/>
    <w:rsid w:val="00564BEC"/>
    <w:rsid w:val="0056516C"/>
    <w:rsid w:val="0059513F"/>
    <w:rsid w:val="0059674D"/>
    <w:rsid w:val="005A255D"/>
    <w:rsid w:val="005B1F7E"/>
    <w:rsid w:val="005B52B7"/>
    <w:rsid w:val="005C408E"/>
    <w:rsid w:val="005C49DD"/>
    <w:rsid w:val="005C58B9"/>
    <w:rsid w:val="005C6E61"/>
    <w:rsid w:val="005D02AA"/>
    <w:rsid w:val="005D71E8"/>
    <w:rsid w:val="005E2749"/>
    <w:rsid w:val="005F57B0"/>
    <w:rsid w:val="005F7A20"/>
    <w:rsid w:val="006041F1"/>
    <w:rsid w:val="00614FA1"/>
    <w:rsid w:val="006177F3"/>
    <w:rsid w:val="006271FE"/>
    <w:rsid w:val="006302EB"/>
    <w:rsid w:val="00641A49"/>
    <w:rsid w:val="00656D8C"/>
    <w:rsid w:val="0066047D"/>
    <w:rsid w:val="006666D7"/>
    <w:rsid w:val="00667474"/>
    <w:rsid w:val="00685970"/>
    <w:rsid w:val="00687B4D"/>
    <w:rsid w:val="006A4C66"/>
    <w:rsid w:val="006A7279"/>
    <w:rsid w:val="006B1D22"/>
    <w:rsid w:val="006B2140"/>
    <w:rsid w:val="006C3B1C"/>
    <w:rsid w:val="006C42B6"/>
    <w:rsid w:val="006D0DFD"/>
    <w:rsid w:val="006D6D01"/>
    <w:rsid w:val="006E1538"/>
    <w:rsid w:val="006E7B55"/>
    <w:rsid w:val="00702FAF"/>
    <w:rsid w:val="007034DB"/>
    <w:rsid w:val="00703687"/>
    <w:rsid w:val="0071096E"/>
    <w:rsid w:val="00710A5C"/>
    <w:rsid w:val="00712FF8"/>
    <w:rsid w:val="00713193"/>
    <w:rsid w:val="00716EBF"/>
    <w:rsid w:val="00717AC0"/>
    <w:rsid w:val="007200C8"/>
    <w:rsid w:val="00740F80"/>
    <w:rsid w:val="00743179"/>
    <w:rsid w:val="00743A7D"/>
    <w:rsid w:val="00747571"/>
    <w:rsid w:val="00754103"/>
    <w:rsid w:val="00761A94"/>
    <w:rsid w:val="00765CA1"/>
    <w:rsid w:val="00791F9F"/>
    <w:rsid w:val="00792E8D"/>
    <w:rsid w:val="0079397A"/>
    <w:rsid w:val="007A2803"/>
    <w:rsid w:val="007B1642"/>
    <w:rsid w:val="007B60A4"/>
    <w:rsid w:val="007B6598"/>
    <w:rsid w:val="007C1D45"/>
    <w:rsid w:val="007D5FF3"/>
    <w:rsid w:val="007F583E"/>
    <w:rsid w:val="007F5A9A"/>
    <w:rsid w:val="00807C62"/>
    <w:rsid w:val="00814C62"/>
    <w:rsid w:val="00817FBB"/>
    <w:rsid w:val="00823346"/>
    <w:rsid w:val="00824C30"/>
    <w:rsid w:val="00826B12"/>
    <w:rsid w:val="00830F18"/>
    <w:rsid w:val="0083283E"/>
    <w:rsid w:val="00840039"/>
    <w:rsid w:val="008505F8"/>
    <w:rsid w:val="0085138A"/>
    <w:rsid w:val="00852591"/>
    <w:rsid w:val="0085569C"/>
    <w:rsid w:val="008615B6"/>
    <w:rsid w:val="0086332E"/>
    <w:rsid w:val="00863C4A"/>
    <w:rsid w:val="00863D88"/>
    <w:rsid w:val="00881B0D"/>
    <w:rsid w:val="008904D7"/>
    <w:rsid w:val="00891B3F"/>
    <w:rsid w:val="008961E3"/>
    <w:rsid w:val="008971D7"/>
    <w:rsid w:val="008A13BE"/>
    <w:rsid w:val="008A1FC9"/>
    <w:rsid w:val="008A5233"/>
    <w:rsid w:val="008B23B4"/>
    <w:rsid w:val="008C09C1"/>
    <w:rsid w:val="008D6168"/>
    <w:rsid w:val="008D76F2"/>
    <w:rsid w:val="008E0B27"/>
    <w:rsid w:val="008E38DD"/>
    <w:rsid w:val="008F3B7F"/>
    <w:rsid w:val="00900816"/>
    <w:rsid w:val="009054D8"/>
    <w:rsid w:val="00915BBA"/>
    <w:rsid w:val="00922ECE"/>
    <w:rsid w:val="00925DFA"/>
    <w:rsid w:val="009273A5"/>
    <w:rsid w:val="00937F34"/>
    <w:rsid w:val="009408F2"/>
    <w:rsid w:val="009467D8"/>
    <w:rsid w:val="00947F0A"/>
    <w:rsid w:val="009525EF"/>
    <w:rsid w:val="0098114B"/>
    <w:rsid w:val="00983EAA"/>
    <w:rsid w:val="00991E07"/>
    <w:rsid w:val="009949AB"/>
    <w:rsid w:val="00996357"/>
    <w:rsid w:val="009979F3"/>
    <w:rsid w:val="009B582C"/>
    <w:rsid w:val="009C3477"/>
    <w:rsid w:val="009C39A9"/>
    <w:rsid w:val="009D5ABF"/>
    <w:rsid w:val="009D77D3"/>
    <w:rsid w:val="009E65B5"/>
    <w:rsid w:val="009F6629"/>
    <w:rsid w:val="00A30529"/>
    <w:rsid w:val="00A351AE"/>
    <w:rsid w:val="00A47341"/>
    <w:rsid w:val="00A479F5"/>
    <w:rsid w:val="00A53796"/>
    <w:rsid w:val="00A63D16"/>
    <w:rsid w:val="00A7591A"/>
    <w:rsid w:val="00A77A39"/>
    <w:rsid w:val="00A80886"/>
    <w:rsid w:val="00A83B7A"/>
    <w:rsid w:val="00A94B93"/>
    <w:rsid w:val="00A94FB6"/>
    <w:rsid w:val="00A95BD0"/>
    <w:rsid w:val="00AA0AFC"/>
    <w:rsid w:val="00AA48DF"/>
    <w:rsid w:val="00AA4FF5"/>
    <w:rsid w:val="00AA5F1E"/>
    <w:rsid w:val="00AA6293"/>
    <w:rsid w:val="00AB60D4"/>
    <w:rsid w:val="00AC3420"/>
    <w:rsid w:val="00AC491D"/>
    <w:rsid w:val="00AC7D6F"/>
    <w:rsid w:val="00AD25B3"/>
    <w:rsid w:val="00AF6851"/>
    <w:rsid w:val="00B008CF"/>
    <w:rsid w:val="00B06EC9"/>
    <w:rsid w:val="00B07BE1"/>
    <w:rsid w:val="00B1025C"/>
    <w:rsid w:val="00B106B5"/>
    <w:rsid w:val="00B114D0"/>
    <w:rsid w:val="00B14C68"/>
    <w:rsid w:val="00B152F5"/>
    <w:rsid w:val="00B20ED9"/>
    <w:rsid w:val="00B253E2"/>
    <w:rsid w:val="00B2684B"/>
    <w:rsid w:val="00B3092E"/>
    <w:rsid w:val="00B31387"/>
    <w:rsid w:val="00B31C3C"/>
    <w:rsid w:val="00B3311C"/>
    <w:rsid w:val="00B33B0F"/>
    <w:rsid w:val="00B4343E"/>
    <w:rsid w:val="00B4783F"/>
    <w:rsid w:val="00B50A4B"/>
    <w:rsid w:val="00B665A0"/>
    <w:rsid w:val="00B67ACB"/>
    <w:rsid w:val="00B8118A"/>
    <w:rsid w:val="00B81C9B"/>
    <w:rsid w:val="00B8754B"/>
    <w:rsid w:val="00B94D15"/>
    <w:rsid w:val="00B95A3C"/>
    <w:rsid w:val="00B9610D"/>
    <w:rsid w:val="00B97D0F"/>
    <w:rsid w:val="00BA6B69"/>
    <w:rsid w:val="00BB3B24"/>
    <w:rsid w:val="00BB3B76"/>
    <w:rsid w:val="00BD653A"/>
    <w:rsid w:val="00BD6711"/>
    <w:rsid w:val="00BF0607"/>
    <w:rsid w:val="00BF1E5D"/>
    <w:rsid w:val="00BF3A65"/>
    <w:rsid w:val="00BF4715"/>
    <w:rsid w:val="00BF4CEB"/>
    <w:rsid w:val="00BF50CA"/>
    <w:rsid w:val="00C02462"/>
    <w:rsid w:val="00C052A5"/>
    <w:rsid w:val="00C1140F"/>
    <w:rsid w:val="00C14BA5"/>
    <w:rsid w:val="00C17CAD"/>
    <w:rsid w:val="00C31EBA"/>
    <w:rsid w:val="00C32FEF"/>
    <w:rsid w:val="00C3410A"/>
    <w:rsid w:val="00C343F1"/>
    <w:rsid w:val="00C36823"/>
    <w:rsid w:val="00C4042C"/>
    <w:rsid w:val="00C40B88"/>
    <w:rsid w:val="00C5417B"/>
    <w:rsid w:val="00C66A4E"/>
    <w:rsid w:val="00C735A0"/>
    <w:rsid w:val="00C777D4"/>
    <w:rsid w:val="00C77F0B"/>
    <w:rsid w:val="00C83806"/>
    <w:rsid w:val="00C87780"/>
    <w:rsid w:val="00C92F74"/>
    <w:rsid w:val="00C95E90"/>
    <w:rsid w:val="00C97367"/>
    <w:rsid w:val="00C9741C"/>
    <w:rsid w:val="00CA4FB8"/>
    <w:rsid w:val="00CA5572"/>
    <w:rsid w:val="00CB0D73"/>
    <w:rsid w:val="00CB1646"/>
    <w:rsid w:val="00CB300D"/>
    <w:rsid w:val="00CB6A04"/>
    <w:rsid w:val="00CD44CF"/>
    <w:rsid w:val="00CD528A"/>
    <w:rsid w:val="00CF2348"/>
    <w:rsid w:val="00CF262F"/>
    <w:rsid w:val="00CF4B70"/>
    <w:rsid w:val="00CF6D55"/>
    <w:rsid w:val="00CF7323"/>
    <w:rsid w:val="00D0027F"/>
    <w:rsid w:val="00D1218E"/>
    <w:rsid w:val="00D166ED"/>
    <w:rsid w:val="00D2260C"/>
    <w:rsid w:val="00D23557"/>
    <w:rsid w:val="00D242FD"/>
    <w:rsid w:val="00D31716"/>
    <w:rsid w:val="00D43A72"/>
    <w:rsid w:val="00D44365"/>
    <w:rsid w:val="00D45330"/>
    <w:rsid w:val="00D52C5E"/>
    <w:rsid w:val="00D56580"/>
    <w:rsid w:val="00D579B8"/>
    <w:rsid w:val="00D712BF"/>
    <w:rsid w:val="00D74D87"/>
    <w:rsid w:val="00D83F15"/>
    <w:rsid w:val="00D91EE4"/>
    <w:rsid w:val="00D9239A"/>
    <w:rsid w:val="00D94665"/>
    <w:rsid w:val="00D962B8"/>
    <w:rsid w:val="00DA724E"/>
    <w:rsid w:val="00DA747C"/>
    <w:rsid w:val="00DC16E9"/>
    <w:rsid w:val="00DC4F56"/>
    <w:rsid w:val="00DC69B0"/>
    <w:rsid w:val="00DE6236"/>
    <w:rsid w:val="00DE7512"/>
    <w:rsid w:val="00DF7144"/>
    <w:rsid w:val="00E01B97"/>
    <w:rsid w:val="00E06181"/>
    <w:rsid w:val="00E06464"/>
    <w:rsid w:val="00E1398D"/>
    <w:rsid w:val="00E13C95"/>
    <w:rsid w:val="00E14E21"/>
    <w:rsid w:val="00E25D48"/>
    <w:rsid w:val="00E46597"/>
    <w:rsid w:val="00E46C58"/>
    <w:rsid w:val="00E63053"/>
    <w:rsid w:val="00E63908"/>
    <w:rsid w:val="00E666EF"/>
    <w:rsid w:val="00E96D4E"/>
    <w:rsid w:val="00E97047"/>
    <w:rsid w:val="00EA441C"/>
    <w:rsid w:val="00EA66FF"/>
    <w:rsid w:val="00EA7A07"/>
    <w:rsid w:val="00EC528F"/>
    <w:rsid w:val="00ED1817"/>
    <w:rsid w:val="00ED51EE"/>
    <w:rsid w:val="00ED77E7"/>
    <w:rsid w:val="00EE1087"/>
    <w:rsid w:val="00EE35F6"/>
    <w:rsid w:val="00EF1039"/>
    <w:rsid w:val="00EF360E"/>
    <w:rsid w:val="00EF690A"/>
    <w:rsid w:val="00F0111F"/>
    <w:rsid w:val="00F01563"/>
    <w:rsid w:val="00F034CD"/>
    <w:rsid w:val="00F16C58"/>
    <w:rsid w:val="00F20306"/>
    <w:rsid w:val="00F20932"/>
    <w:rsid w:val="00F2329D"/>
    <w:rsid w:val="00F2470A"/>
    <w:rsid w:val="00F32685"/>
    <w:rsid w:val="00F37C8D"/>
    <w:rsid w:val="00F414EB"/>
    <w:rsid w:val="00F51516"/>
    <w:rsid w:val="00F63AA7"/>
    <w:rsid w:val="00F738D2"/>
    <w:rsid w:val="00F80F6F"/>
    <w:rsid w:val="00F952BA"/>
    <w:rsid w:val="00FB1534"/>
    <w:rsid w:val="00FC5746"/>
    <w:rsid w:val="00FE1867"/>
    <w:rsid w:val="00FE48EA"/>
    <w:rsid w:val="00FE4C3C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401970-78C3-4B3D-9854-4ED37A6A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6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14C6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6C42B6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B077-9CCB-4292-9341-4428124F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French library 1</cp:lastModifiedBy>
  <cp:revision>349</cp:revision>
  <cp:lastPrinted>2019-01-17T11:43:00Z</cp:lastPrinted>
  <dcterms:created xsi:type="dcterms:W3CDTF">2016-01-22T15:09:00Z</dcterms:created>
  <dcterms:modified xsi:type="dcterms:W3CDTF">2019-01-18T11:15:00Z</dcterms:modified>
</cp:coreProperties>
</file>